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8075" w14:textId="4D8CA641" w:rsidR="0031481F" w:rsidRPr="00007D55" w:rsidRDefault="00AB5895">
      <w:pPr>
        <w:rPr>
          <w:b/>
          <w:bCs/>
        </w:rPr>
      </w:pPr>
      <w:r w:rsidRPr="00007D55">
        <w:rPr>
          <w:b/>
          <w:bCs/>
        </w:rPr>
        <w:t>Referat fra bestyrelsesmøde d. 14/9 2020</w:t>
      </w:r>
    </w:p>
    <w:p w14:paraId="27D2E0E2" w14:textId="2E895D0C" w:rsidR="00AB5895" w:rsidRDefault="00AB5895">
      <w:r>
        <w:t xml:space="preserve">Tilstede: Bjarke, Daniel, </w:t>
      </w:r>
      <w:proofErr w:type="spellStart"/>
      <w:r>
        <w:t>Robeena</w:t>
      </w:r>
      <w:proofErr w:type="spellEnd"/>
      <w:r>
        <w:t>, Mina, Kim og Maria</w:t>
      </w:r>
    </w:p>
    <w:p w14:paraId="1B5352F1" w14:textId="29C22D1F" w:rsidR="00AB5895" w:rsidRDefault="00AB5895">
      <w:r>
        <w:t>Referat: Maria</w:t>
      </w:r>
    </w:p>
    <w:p w14:paraId="5C3C50DA" w14:textId="62F63B71" w:rsidR="00AB5895" w:rsidRDefault="00AB5895">
      <w:r>
        <w:t>Mina byder velkommen.</w:t>
      </w:r>
    </w:p>
    <w:p w14:paraId="0B52DB5C" w14:textId="63BA7030" w:rsidR="00AB5895" w:rsidRPr="00007D55" w:rsidRDefault="00AB5895" w:rsidP="00AB5895">
      <w:pPr>
        <w:pStyle w:val="Listeafsnit"/>
        <w:numPr>
          <w:ilvl w:val="0"/>
          <w:numId w:val="1"/>
        </w:numPr>
        <w:rPr>
          <w:b/>
          <w:bCs/>
        </w:rPr>
      </w:pPr>
      <w:r w:rsidRPr="00007D55">
        <w:rPr>
          <w:b/>
          <w:bCs/>
        </w:rPr>
        <w:t>Valg af bestyrelsesmedlem:</w:t>
      </w:r>
    </w:p>
    <w:p w14:paraId="026EC8FE" w14:textId="2A7B0C16" w:rsidR="00AB5895" w:rsidRDefault="00AB5895">
      <w:r>
        <w:t>Anders har valgt at trække sig fra bestyrelsen. Ved senest</w:t>
      </w:r>
      <w:r w:rsidR="003A66D3">
        <w:t>e</w:t>
      </w:r>
      <w:r>
        <w:t xml:space="preserve"> generalforsamling blev Kim valgt ind som 1. suppleant og </w:t>
      </w:r>
      <w:proofErr w:type="spellStart"/>
      <w:r>
        <w:t>Robeena</w:t>
      </w:r>
      <w:proofErr w:type="spellEnd"/>
      <w:r>
        <w:t xml:space="preserve"> som 2. suppleant. Derfor tilbydes Kim pladsen i bestyrelsen. Kim takker ja til at være bestyrelsesmedlem og </w:t>
      </w:r>
      <w:proofErr w:type="spellStart"/>
      <w:r>
        <w:t>Robeena</w:t>
      </w:r>
      <w:proofErr w:type="spellEnd"/>
      <w:r>
        <w:t xml:space="preserve"> fortsætter som suppleant.</w:t>
      </w:r>
    </w:p>
    <w:p w14:paraId="7F613AF6" w14:textId="535A629C" w:rsidR="00AB5895" w:rsidRPr="00007D55" w:rsidRDefault="00AB5895" w:rsidP="00AB5895">
      <w:pPr>
        <w:pStyle w:val="Listeafsnit"/>
        <w:numPr>
          <w:ilvl w:val="0"/>
          <w:numId w:val="1"/>
        </w:numPr>
        <w:rPr>
          <w:b/>
          <w:bCs/>
        </w:rPr>
      </w:pPr>
      <w:r w:rsidRPr="00007D55">
        <w:rPr>
          <w:b/>
          <w:bCs/>
        </w:rPr>
        <w:t>Konstituering af bestyrelsen:</w:t>
      </w:r>
    </w:p>
    <w:p w14:paraId="4D85D6E8" w14:textId="0657E2AA" w:rsidR="00AB5895" w:rsidRDefault="00AB5895">
      <w:r>
        <w:t>Opgaverne er fordelt således i bestyrelsen:</w:t>
      </w:r>
    </w:p>
    <w:p w14:paraId="749F516C" w14:textId="5053A5A3" w:rsidR="00AB5895" w:rsidRDefault="00AB5895">
      <w:r>
        <w:t>Formand (herunder IT): Bjarke</w:t>
      </w:r>
    </w:p>
    <w:p w14:paraId="48AD408A" w14:textId="4D1DE31E" w:rsidR="00AB5895" w:rsidRDefault="00AB5895">
      <w:r>
        <w:t>Kass</w:t>
      </w:r>
      <w:r w:rsidR="00052082">
        <w:t>e</w:t>
      </w:r>
      <w:r>
        <w:t>r</w:t>
      </w:r>
      <w:r w:rsidR="00052082">
        <w:t>er</w:t>
      </w:r>
      <w:r>
        <w:t>: Mina</w:t>
      </w:r>
    </w:p>
    <w:p w14:paraId="43B198AF" w14:textId="31726915" w:rsidR="00AB5895" w:rsidRDefault="00AB5895">
      <w:r>
        <w:t>Fest/arrangements ansvarlig: Maria</w:t>
      </w:r>
    </w:p>
    <w:p w14:paraId="5200357B" w14:textId="57CF0070" w:rsidR="00AB5895" w:rsidRDefault="00AB5895">
      <w:r>
        <w:t>Affald/snerydning og udeareals ansvarlig: Daniel</w:t>
      </w:r>
    </w:p>
    <w:p w14:paraId="3D3AF506" w14:textId="65F3EA37" w:rsidR="00AB5895" w:rsidRDefault="00AB5895">
      <w:proofErr w:type="gramStart"/>
      <w:r>
        <w:t>Ad hoc opgaver</w:t>
      </w:r>
      <w:proofErr w:type="gramEnd"/>
      <w:r>
        <w:t>: Kim</w:t>
      </w:r>
    </w:p>
    <w:p w14:paraId="5EF41A28" w14:textId="341DA527" w:rsidR="00AB5895" w:rsidRPr="00007D55" w:rsidRDefault="00AB5895" w:rsidP="00007D55">
      <w:pPr>
        <w:pStyle w:val="Listeafsnit"/>
        <w:numPr>
          <w:ilvl w:val="0"/>
          <w:numId w:val="1"/>
        </w:numPr>
        <w:rPr>
          <w:b/>
          <w:bCs/>
        </w:rPr>
      </w:pPr>
      <w:r w:rsidRPr="00007D55">
        <w:rPr>
          <w:b/>
          <w:bCs/>
        </w:rPr>
        <w:t>Opfølgning af ny affaldsordning:</w:t>
      </w:r>
    </w:p>
    <w:p w14:paraId="38F9EDDC" w14:textId="77777777" w:rsidR="003A66D3" w:rsidRDefault="00AB5895">
      <w:r>
        <w:t>Til oktober skal vi sortere madaffald. Der kommer en ny (ekstra) 400 liters container, som vi skal have plads til ved de andre containere. Desuden får hver husstand en separat skraldespand</w:t>
      </w:r>
      <w:r w:rsidR="003A66D3">
        <w:t xml:space="preserve"> (det er stadig usikkert præcist hvornår hver enkelt husstand får disse skraldespande)</w:t>
      </w:r>
      <w:r>
        <w:t xml:space="preserve"> og grønne poser til madaffald.</w:t>
      </w:r>
      <w:r w:rsidR="003A66D3">
        <w:t xml:space="preserve"> Kommunen leverer poser til skraldespandene.</w:t>
      </w:r>
      <w:r>
        <w:t xml:space="preserve"> </w:t>
      </w:r>
    </w:p>
    <w:p w14:paraId="705589FA" w14:textId="6F693F06" w:rsidR="00AB5895" w:rsidRDefault="00AB5895">
      <w:r>
        <w:t>Der snakkes om, hvilke placeringer af diverse containere, der giver bedst mening. Daniel arbejder videre med muligheder</w:t>
      </w:r>
      <w:r w:rsidR="00007D55">
        <w:t xml:space="preserve">ne. </w:t>
      </w:r>
    </w:p>
    <w:p w14:paraId="52676B4B" w14:textId="1E8E6B79" w:rsidR="00007D55" w:rsidRPr="00007D55" w:rsidRDefault="00007D55" w:rsidP="00007D55">
      <w:pPr>
        <w:pStyle w:val="Listeafsnit"/>
        <w:numPr>
          <w:ilvl w:val="0"/>
          <w:numId w:val="1"/>
        </w:numPr>
        <w:rPr>
          <w:b/>
          <w:bCs/>
        </w:rPr>
      </w:pPr>
      <w:r w:rsidRPr="00007D55">
        <w:rPr>
          <w:b/>
          <w:bCs/>
        </w:rPr>
        <w:t>Ny mødedato:</w:t>
      </w:r>
    </w:p>
    <w:p w14:paraId="0A7AB9A7" w14:textId="402C7734" w:rsidR="00007D55" w:rsidRDefault="00007D55">
      <w:r>
        <w:t>Bestyrelsen mødes igen mandag d. 26/10 kl. 19:30 hos Kim. Maria sørger for kaffe osv.</w:t>
      </w:r>
    </w:p>
    <w:p w14:paraId="04E5D9AA" w14:textId="0A75EC69" w:rsidR="00007D55" w:rsidRPr="00007D55" w:rsidRDefault="00007D55" w:rsidP="00007D55">
      <w:pPr>
        <w:pStyle w:val="Listeafsnit"/>
        <w:numPr>
          <w:ilvl w:val="0"/>
          <w:numId w:val="1"/>
        </w:numPr>
        <w:rPr>
          <w:b/>
          <w:bCs/>
        </w:rPr>
      </w:pPr>
      <w:r w:rsidRPr="00007D55">
        <w:rPr>
          <w:b/>
          <w:bCs/>
        </w:rPr>
        <w:t>Punkter til dagsorden ved næste møde:</w:t>
      </w:r>
    </w:p>
    <w:p w14:paraId="68FB28C5" w14:textId="6E8B6EAD" w:rsidR="00007D55" w:rsidRDefault="00007D55" w:rsidP="00007D55">
      <w:r>
        <w:t>Lade stander til elbiler – er det noget vi skal have</w:t>
      </w:r>
      <w:r w:rsidR="003A66D3">
        <w:t xml:space="preserve"> i </w:t>
      </w:r>
      <w:proofErr w:type="spellStart"/>
      <w:r w:rsidR="003A66D3">
        <w:t>Bylunden</w:t>
      </w:r>
      <w:proofErr w:type="spellEnd"/>
      <w:r>
        <w:t xml:space="preserve"> på et tidspunkt (Kim undersøger hvad der er af muligheder, priser osv.)</w:t>
      </w:r>
    </w:p>
    <w:p w14:paraId="3251F937" w14:textId="5EFE89A8" w:rsidR="00007D55" w:rsidRDefault="00007D55" w:rsidP="00007D55">
      <w:r>
        <w:t xml:space="preserve">Evaluering af arbejdsdag, sommerfest og generalforsamling. </w:t>
      </w:r>
    </w:p>
    <w:p w14:paraId="26198358" w14:textId="570FE6D4" w:rsidR="00007D55" w:rsidRPr="00007D55" w:rsidRDefault="00007D55" w:rsidP="00007D55">
      <w:pPr>
        <w:pStyle w:val="Listeafsnit"/>
        <w:numPr>
          <w:ilvl w:val="0"/>
          <w:numId w:val="1"/>
        </w:numPr>
        <w:rPr>
          <w:b/>
          <w:bCs/>
        </w:rPr>
      </w:pPr>
      <w:proofErr w:type="spellStart"/>
      <w:r w:rsidRPr="00007D55">
        <w:rPr>
          <w:b/>
          <w:bCs/>
        </w:rPr>
        <w:t>Evt</w:t>
      </w:r>
      <w:proofErr w:type="spellEnd"/>
      <w:r w:rsidRPr="00007D55">
        <w:rPr>
          <w:b/>
          <w:bCs/>
        </w:rPr>
        <w:t>:</w:t>
      </w:r>
    </w:p>
    <w:p w14:paraId="18174A28" w14:textId="786007BC" w:rsidR="00007D55" w:rsidRDefault="00007D55" w:rsidP="00007D55">
      <w:pPr>
        <w:spacing w:after="0" w:line="240" w:lineRule="auto"/>
      </w:pPr>
      <w:r>
        <w:t xml:space="preserve">Bjarke og Maria vil forsøge at få revideret </w:t>
      </w:r>
      <w:proofErr w:type="spellStart"/>
      <w:r>
        <w:t>Bylundens</w:t>
      </w:r>
      <w:proofErr w:type="spellEnd"/>
      <w:r>
        <w:t xml:space="preserve"> mailingliste</w:t>
      </w:r>
    </w:p>
    <w:p w14:paraId="1715A478" w14:textId="4C09A28C" w:rsidR="00007D55" w:rsidRDefault="00007D55" w:rsidP="00007D55">
      <w:pPr>
        <w:spacing w:after="0" w:line="240" w:lineRule="auto"/>
      </w:pPr>
      <w:r>
        <w:t xml:space="preserve">Maria vil forsøge at få samlet diverse dokumenter om </w:t>
      </w:r>
      <w:proofErr w:type="spellStart"/>
      <w:r>
        <w:t>Bylunden</w:t>
      </w:r>
      <w:proofErr w:type="spellEnd"/>
      <w:r>
        <w:t xml:space="preserve"> </w:t>
      </w:r>
    </w:p>
    <w:p w14:paraId="28ADA269" w14:textId="7403E8A1" w:rsidR="00007D55" w:rsidRDefault="00007D55" w:rsidP="00007D55">
      <w:pPr>
        <w:spacing w:after="0" w:line="240" w:lineRule="auto"/>
      </w:pPr>
      <w:r>
        <w:t>Kim laver ændringen i husordenen, som blev vedtaget ved generalforsamling</w:t>
      </w:r>
    </w:p>
    <w:p w14:paraId="5D58F22A" w14:textId="77777777" w:rsidR="00007D55" w:rsidRDefault="00007D55"/>
    <w:sectPr w:rsidR="00007D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40B4"/>
    <w:multiLevelType w:val="hybridMultilevel"/>
    <w:tmpl w:val="B234F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95"/>
    <w:rsid w:val="00007D55"/>
    <w:rsid w:val="00020AEA"/>
    <w:rsid w:val="00052082"/>
    <w:rsid w:val="0031481F"/>
    <w:rsid w:val="003A66D3"/>
    <w:rsid w:val="00AB58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A04C"/>
  <w15:chartTrackingRefBased/>
  <w15:docId w15:val="{602CE9F4-00BC-412A-9E5D-FA33546B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B5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2B3D-7561-4919-87CD-6B05BD4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9</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Bodekær Villadsen</dc:creator>
  <cp:keywords/>
  <dc:description/>
  <cp:lastModifiedBy>Rosa Maria Bodekær Villadsen</cp:lastModifiedBy>
  <cp:revision>3</cp:revision>
  <dcterms:created xsi:type="dcterms:W3CDTF">2020-09-15T11:13:00Z</dcterms:created>
  <dcterms:modified xsi:type="dcterms:W3CDTF">2020-09-22T09:58:00Z</dcterms:modified>
</cp:coreProperties>
</file>